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$ NUMERO $/$ ANO$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 xml:space="preserve">eimadas na Rua </w:t>
      </w:r>
      <w:r w:rsidR="00353B56">
        <w:rPr>
          <w:rFonts w:ascii="Arial" w:hAnsi="Arial" w:cs="Arial"/>
          <w:sz w:val="24"/>
          <w:szCs w:val="24"/>
        </w:rPr>
        <w:t xml:space="preserve">                       Manaus, Planalto do Sol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>e lâmpadas queimadas na Rua Manaus, em frente aos “predinhos” - Condomínio do planalto do Sol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  <w:r w:rsidR="00353B56" w:rsidRPr="00353B56">
        <w:rPr>
          <w:rFonts w:ascii="Arial" w:hAnsi="Arial" w:cs="Arial"/>
          <w:b/>
          <w:sz w:val="24"/>
          <w:szCs w:val="24"/>
        </w:rPr>
        <w:t>OBS: 2 postes lâmpadas queimadas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 xml:space="preserve">os transeuntes e </w:t>
      </w:r>
      <w:r w:rsidR="0048177A">
        <w:rPr>
          <w:rFonts w:ascii="Arial" w:hAnsi="Arial" w:cs="Arial"/>
        </w:rPr>
        <w:t>os munícipes que frequentam a instituição religiosa</w:t>
      </w:r>
      <w:r w:rsidR="00353B56">
        <w:rPr>
          <w:rFonts w:ascii="Arial" w:hAnsi="Arial" w:cs="Arial"/>
        </w:rPr>
        <w:t xml:space="preserve"> (Salão do Reino)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353B56">
        <w:rPr>
          <w:rFonts w:ascii="Arial" w:hAnsi="Arial" w:cs="Arial"/>
          <w:sz w:val="24"/>
          <w:szCs w:val="24"/>
        </w:rPr>
        <w:t>28/07</w:t>
      </w:r>
      <w:bookmarkStart w:id="0" w:name="_GoBack"/>
      <w:bookmarkEnd w:id="0"/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C2" w:rsidRDefault="00E34AC2">
      <w:r>
        <w:separator/>
      </w:r>
    </w:p>
  </w:endnote>
  <w:endnote w:type="continuationSeparator" w:id="0">
    <w:p w:rsidR="00E34AC2" w:rsidRDefault="00E3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C2" w:rsidRDefault="00E34AC2">
      <w:r>
        <w:separator/>
      </w:r>
    </w:p>
  </w:footnote>
  <w:footnote w:type="continuationSeparator" w:id="0">
    <w:p w:rsidR="00E34AC2" w:rsidRDefault="00E3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9d4a1540e643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63505"/>
    <w:rsid w:val="00792DA9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820b6b2-6c89-4ce5-b2ea-dccf3b2694bd.png" Id="R4abcb71e81fd47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820b6b2-6c89-4ce5-b2ea-dccf3b2694bd.png" Id="Ra79d4a1540e643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ADD6-11D1-41B4-A45A-184666AC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4</cp:revision>
  <cp:lastPrinted>2013-01-24T12:50:00Z</cp:lastPrinted>
  <dcterms:created xsi:type="dcterms:W3CDTF">2017-06-20T19:07:00Z</dcterms:created>
  <dcterms:modified xsi:type="dcterms:W3CDTF">2017-07-28T17:49:00Z</dcterms:modified>
</cp:coreProperties>
</file>